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58" w:rsidRDefault="00F42D32" w:rsidP="0017545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17545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</w:t>
      </w:r>
      <w:r w:rsidR="002807E8">
        <w:rPr>
          <w:rFonts w:ascii="Times New Roman" w:hAnsi="Times New Roman"/>
          <w:sz w:val="28"/>
          <w:szCs w:val="28"/>
          <w:lang w:eastAsia="ru-RU"/>
        </w:rPr>
        <w:t>Развлечение</w:t>
      </w:r>
    </w:p>
    <w:p w:rsidR="00626D3C" w:rsidRDefault="00175458" w:rsidP="0017545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второй младшей группы «Масленица»</w:t>
      </w:r>
    </w:p>
    <w:p w:rsidR="00175458" w:rsidRPr="00175458" w:rsidRDefault="00175458" w:rsidP="00890017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626D3C" w:rsidRPr="00175458" w:rsidRDefault="00626D3C" w:rsidP="00CD6F2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75458">
        <w:rPr>
          <w:rFonts w:ascii="Times New Roman" w:hAnsi="Times New Roman"/>
          <w:sz w:val="28"/>
          <w:szCs w:val="28"/>
          <w:lang w:eastAsia="ru-RU"/>
        </w:rPr>
        <w:t>: Познакомить детей с народным праздником -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ознание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развивать познавательную активность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оммуникация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учить понимать обращенную речь с опорой и без опоры на наглядность; вступать в контакт с окружающими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- учить детей воспринимать небольшие по объему </w:t>
      </w:r>
      <w:proofErr w:type="spellStart"/>
      <w:r w:rsidRPr="00175458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175458">
        <w:rPr>
          <w:rFonts w:ascii="Times New Roman" w:hAnsi="Times New Roman"/>
          <w:sz w:val="28"/>
          <w:szCs w:val="28"/>
          <w:lang w:eastAsia="ru-RU"/>
        </w:rPr>
        <w:t>; эмоционально откликаться на эти произведения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изация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воспитывать интерес к праздникам и традициям своего народа; способствовать формированию положительных эмоций, доброжелательных взаимоотношений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Труд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формировать у детей культурно-гигиенические навыки. Учить детей строить постройку сообща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Музыка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учить детей двигаться ритмично; выполнять движения по показу воспитателя. Развивать эмоциональную отзывчивость на музыку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е творчество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учить детей раскрашивать контурный рисунок; правильно держать карандаш, регулировать нажим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ая культура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развивать двигательную активность. Способствовать снятию эмоционального напряжения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Здоровье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упражнять детей в бросании в горизонтальную цель; развивать глазомер, ловкость, координацию движений. Развивать мелкую моторику рук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Оформление выставки в книжном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уголке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Мои любимые праздники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Рассматривание иллюстраций к данным праздникам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Чтение русских народных пословиц и поговорок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• Разучивание</w:t>
      </w:r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- русских народных </w:t>
      </w:r>
      <w:proofErr w:type="spellStart"/>
      <w:r w:rsidRPr="00175458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175458">
        <w:rPr>
          <w:rFonts w:ascii="Times New Roman" w:hAnsi="Times New Roman"/>
          <w:sz w:val="28"/>
          <w:szCs w:val="28"/>
          <w:lang w:eastAsia="ru-RU"/>
        </w:rPr>
        <w:t>;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игрового упражнения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Целься вернее»</w:t>
      </w:r>
      <w:r w:rsidRPr="00175458">
        <w:rPr>
          <w:rFonts w:ascii="Times New Roman" w:hAnsi="Times New Roman"/>
          <w:sz w:val="28"/>
          <w:szCs w:val="28"/>
          <w:lang w:eastAsia="ru-RU"/>
        </w:rPr>
        <w:t>;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физ. минутки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  <w:r w:rsidRPr="00175458">
        <w:rPr>
          <w:rFonts w:ascii="Times New Roman" w:hAnsi="Times New Roman"/>
          <w:sz w:val="28"/>
          <w:szCs w:val="28"/>
          <w:lang w:eastAsia="ru-RU"/>
        </w:rPr>
        <w:t>;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хороводной игры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Ровным кругом»</w:t>
      </w:r>
      <w:r w:rsidRPr="00175458">
        <w:rPr>
          <w:rFonts w:ascii="Times New Roman" w:hAnsi="Times New Roman"/>
          <w:sz w:val="28"/>
          <w:szCs w:val="28"/>
          <w:lang w:eastAsia="ru-RU"/>
        </w:rPr>
        <w:t>;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- пальчиковой гимнастики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2807E8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</w:t>
      </w:r>
      <w:r w:rsidR="00626D3C" w:rsidRPr="002807E8">
        <w:rPr>
          <w:rFonts w:ascii="Times New Roman" w:hAnsi="Times New Roman"/>
          <w:sz w:val="28"/>
          <w:szCs w:val="28"/>
          <w:lang w:eastAsia="ru-RU"/>
        </w:rPr>
        <w:t>: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26D3C" w:rsidRPr="00175458" w:rsidRDefault="00EC3476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F42D32" w:rsidRPr="00175458">
        <w:rPr>
          <w:rFonts w:ascii="Times New Roman" w:hAnsi="Times New Roman"/>
          <w:sz w:val="28"/>
          <w:szCs w:val="28"/>
          <w:lang w:eastAsia="ru-RU"/>
        </w:rPr>
        <w:t xml:space="preserve"> Гуашь</w:t>
      </w:r>
      <w:r w:rsidRPr="001754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желтого цвета и листы бумаги в форме черной сковороды с белым кругом внутри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Крупный набор строителя,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нежки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Семь картинок с изображением блинчиков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Музыкальный центр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• Диск с записью русской народной музыки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одготовка</w:t>
      </w:r>
      <w:r w:rsidRPr="00175458">
        <w:rPr>
          <w:rFonts w:ascii="Times New Roman" w:hAnsi="Times New Roman"/>
          <w:sz w:val="28"/>
          <w:szCs w:val="28"/>
          <w:lang w:eastAsia="ru-RU"/>
        </w:rPr>
        <w:t>: Красиво убранный стол в русском народном стиле с самоваром и блинами.</w:t>
      </w:r>
    </w:p>
    <w:p w:rsidR="00626D3C" w:rsidRPr="00175458" w:rsidRDefault="002807E8" w:rsidP="00CD6F2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д развлечения</w:t>
      </w:r>
      <w:bookmarkStart w:id="0" w:name="_GoBack"/>
      <w:bookmarkEnd w:id="0"/>
      <w:r w:rsidR="00626D3C" w:rsidRPr="002807E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Здравствуйте, ребята!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: Здравствуйте</w:t>
      </w:r>
    </w:p>
    <w:p w:rsidR="00971E55" w:rsidRPr="00175458" w:rsidRDefault="00971E5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softHyphen/>
        <w:t xml:space="preserve"> </w:t>
      </w:r>
      <w:r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бята к нам сегодня в гости пришли Анастасия Алексеевна и Наталья Сергеевна давайте с ними поздороваемся </w:t>
      </w:r>
    </w:p>
    <w:p w:rsidR="00971E55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  <w:r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</w:t>
      </w:r>
      <w:r w:rsidR="00971E55"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равствуйте</w:t>
      </w:r>
      <w:r w:rsid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F42D32" w:rsidRPr="00175458" w:rsidRDefault="00175458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ости: </w:t>
      </w:r>
      <w:r w:rsidR="00F42D32"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</w:t>
      </w:r>
      <w:r w:rsidR="00971E55"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равствуйте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971E55" w:rsidRPr="001754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бята с праздником вас!</w:t>
      </w:r>
    </w:p>
    <w:p w:rsidR="00971E55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оспитатель</w:t>
      </w:r>
      <w:r w:rsidR="00175458">
        <w:rPr>
          <w:rFonts w:ascii="Times New Roman" w:hAnsi="Times New Roman"/>
          <w:sz w:val="28"/>
          <w:szCs w:val="28"/>
          <w:lang w:eastAsia="ru-RU"/>
        </w:rPr>
        <w:t>: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Я рада видеть вас в нашей творческой гостиной. Сегодня наша гостиная выглядит </w:t>
      </w:r>
      <w:r w:rsidR="00626D3C"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необычно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: самовар, блины</w:t>
      </w:r>
      <w:proofErr w:type="gramStart"/>
      <w:r w:rsidR="00626D3C" w:rsidRPr="00175458">
        <w:rPr>
          <w:rFonts w:ascii="Times New Roman" w:hAnsi="Times New Roman"/>
          <w:sz w:val="28"/>
          <w:szCs w:val="28"/>
          <w:lang w:eastAsia="ru-RU"/>
        </w:rPr>
        <w:t>… В</w:t>
      </w:r>
      <w:proofErr w:type="gramEnd"/>
      <w:r w:rsidR="00626D3C" w:rsidRPr="00175458">
        <w:rPr>
          <w:rFonts w:ascii="Times New Roman" w:hAnsi="Times New Roman"/>
          <w:sz w:val="28"/>
          <w:szCs w:val="28"/>
          <w:lang w:eastAsia="ru-RU"/>
        </w:rPr>
        <w:t>се это не случайно. Встреча наша называется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Широкая </w:t>
      </w:r>
      <w:r w:rsidR="00626D3C" w:rsidRPr="0017545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сленица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 Сегодня я хотела бы вас познакомить с историей и традициями празднования русского народного праздника – </w:t>
      </w:r>
      <w:r w:rsidR="00626D3C"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ы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 Этот праздник появился очень давно, но так полюбился людям, что его празднуют до сих пор</w:t>
      </w:r>
      <w:r w:rsidR="00EC3476" w:rsidRPr="00175458">
        <w:rPr>
          <w:rFonts w:ascii="Times New Roman" w:hAnsi="Times New Roman"/>
          <w:sz w:val="28"/>
          <w:szCs w:val="28"/>
          <w:lang w:eastAsia="ru-RU"/>
        </w:rPr>
        <w:t>.</w:t>
      </w:r>
      <w:r w:rsidR="00971E55" w:rsidRPr="001754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D3C"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асленица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продолжается целую неделю – семь дней. Во время </w:t>
      </w:r>
      <w:r w:rsidR="00626D3C"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чной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недели празднуют окончание зимы. Люди, уставшие от снега и холода, радуются солнышку, которое начинает греть все больше и больше. Проводам зимы и посвящен этот праздник. Всю неделю пекутся вкусные блины, ведь они так похожи на солнышко. Вот и я приготовила для вас блины.  Давайте посчитаем, сколько их…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Всего 7 блинов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Правильно. Их столько, сколько дней длится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чная неделя</w:t>
      </w:r>
      <w:r w:rsidRPr="00175458">
        <w:rPr>
          <w:rFonts w:ascii="Times New Roman" w:hAnsi="Times New Roman"/>
          <w:sz w:val="28"/>
          <w:szCs w:val="28"/>
          <w:lang w:eastAsia="ru-RU"/>
        </w:rPr>
        <w:t>. Каждый блинчик нам расскажет про свой день и свою забаву вам предложит. Хотите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Тог</w:t>
      </w:r>
      <w:r w:rsidR="00EC3476" w:rsidRPr="00175458">
        <w:rPr>
          <w:rFonts w:ascii="Times New Roman" w:hAnsi="Times New Roman"/>
          <w:sz w:val="28"/>
          <w:szCs w:val="28"/>
          <w:lang w:eastAsia="ru-RU"/>
        </w:rPr>
        <w:t xml:space="preserve">да внимательно слушайте </w:t>
      </w:r>
    </w:p>
    <w:p w:rsidR="00626D3C" w:rsidRPr="00175458" w:rsidRDefault="00971E5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ервы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Начинается празднование в первый день недели – понедельник. Его называют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встреча»</w:t>
      </w:r>
      <w:r w:rsidRPr="00175458">
        <w:rPr>
          <w:rFonts w:ascii="Times New Roman" w:hAnsi="Times New Roman"/>
          <w:sz w:val="28"/>
          <w:szCs w:val="28"/>
          <w:lang w:eastAsia="ru-RU"/>
        </w:rPr>
        <w:t>. В этот день делают куклу-чучело и строят снежные горки, и, конечно же, начинают печь блины. Вот и наш повар, ребята, вылила сегодня на сковородку блинное тесто, а вот до готовности довести его не успела. Поможем ей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!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оспитатель: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Тогда слушайте внимательно </w:t>
      </w:r>
      <w:r w:rsidR="00626D3C"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: нужно раскрасить блинчик так, чтобы он стал похож </w:t>
      </w:r>
      <w:proofErr w:type="gramStart"/>
      <w:r w:rsidR="00626D3C" w:rsidRPr="0017545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готовый. Из белого превратился в </w:t>
      </w:r>
      <w:proofErr w:type="gramStart"/>
      <w:r w:rsidR="00626D3C" w:rsidRPr="00175458">
        <w:rPr>
          <w:rFonts w:ascii="Times New Roman" w:hAnsi="Times New Roman"/>
          <w:sz w:val="28"/>
          <w:szCs w:val="28"/>
          <w:lang w:eastAsia="ru-RU"/>
        </w:rPr>
        <w:t>желтый</w:t>
      </w:r>
      <w:proofErr w:type="gramEnd"/>
      <w:r w:rsidR="00626D3C" w:rsidRPr="00175458">
        <w:rPr>
          <w:rFonts w:ascii="Times New Roman" w:hAnsi="Times New Roman"/>
          <w:sz w:val="28"/>
          <w:szCs w:val="28"/>
          <w:lang w:eastAsia="ru-RU"/>
        </w:rPr>
        <w:t>. Задание понятно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…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lastRenderedPageBreak/>
        <w:t>Воспитатель: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Тогда тихонько присаживаемся за столы. А перед тем, как вы начнете работать, предлагаю вам немножко размять свои пальчики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ПАЛЬЧИКОВАЯ ГИМНАСТИКА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Утро красное пришло,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олнце ясное взошло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тали лучики светить,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Малых деток веселить.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Пальчики разгибаются по одному.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Прилетели тучки,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прятались лучики.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Пальчики прячутся в кулачок.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РИСОВАНИЕ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Блинчик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80085F" w:rsidRPr="00890017" w:rsidRDefault="0080085F" w:rsidP="00CD6F21">
      <w:pPr>
        <w:spacing w:after="0" w:line="240" w:lineRule="auto"/>
        <w:ind w:left="36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ле того, как все ребята выполнят задание, воспитатель хвалит ос</w:t>
      </w:r>
      <w:r w:rsidR="0080085F" w:rsidRPr="00175458">
        <w:rPr>
          <w:rFonts w:ascii="Times New Roman" w:hAnsi="Times New Roman"/>
          <w:sz w:val="28"/>
          <w:szCs w:val="28"/>
          <w:lang w:eastAsia="ru-RU"/>
        </w:rPr>
        <w:t>обенно отличившихся детей и предлагает сделать чучело - Масленицы</w:t>
      </w:r>
    </w:p>
    <w:p w:rsidR="0080085F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626D3C" w:rsidRPr="0017545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торой блин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оспитатель: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ник называют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заигрыши</w:t>
      </w:r>
      <w:proofErr w:type="spellEnd"/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 В этот день строят ледяные и снежные крепости для игр. Вот и я предлагаю нам соорудить свою крепость. Справимся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…</w:t>
      </w:r>
    </w:p>
    <w:p w:rsidR="00626D3C" w:rsidRPr="00175458" w:rsidRDefault="00F42D32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</w:t>
      </w:r>
      <w:r w:rsidR="0080085F" w:rsidRPr="00175458">
        <w:rPr>
          <w:rFonts w:ascii="Times New Roman" w:hAnsi="Times New Roman"/>
          <w:sz w:val="28"/>
          <w:szCs w:val="28"/>
          <w:lang w:eastAsia="ru-RU"/>
        </w:rPr>
        <w:t>оспитатель: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 xml:space="preserve"> Тогда слушайте внимательно </w:t>
      </w:r>
      <w:r w:rsidR="00626D3C"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: нужно из предложенных материалов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крупный строитель)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соорудить одну крепость. Всем вместе. Задание понятно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Тогда начинаем наше строительство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репость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ле того, как крепость будет построена, воспитатель хвалит особенно отличившихся детей и предлагает ребятам проверить, кто же из них окажется самым метким. Раздает ребятам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нежки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тарайтесь бросить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нежок»</w:t>
      </w:r>
      <w:r w:rsidRPr="00175458">
        <w:rPr>
          <w:rFonts w:ascii="Times New Roman" w:hAnsi="Times New Roman"/>
          <w:sz w:val="28"/>
          <w:szCs w:val="28"/>
          <w:lang w:eastAsia="ru-RU"/>
        </w:rPr>
        <w:t> точно в крепость…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Все ребята становятся на одинаковом расстоянии от постройки.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ИГРОВОЕ УПРАЖНЕНИЕ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Целься вернее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ле того, как все ребята выполнят задание, воспитатель хвалит особенно отличившихся детей и ребята снова усаживаются на стульях полукругом перед экраном.</w:t>
      </w:r>
    </w:p>
    <w:p w:rsidR="00626D3C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Трети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Среда называется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лакомка»</w:t>
      </w:r>
      <w:r w:rsidRPr="00175458">
        <w:rPr>
          <w:rFonts w:ascii="Times New Roman" w:hAnsi="Times New Roman"/>
          <w:sz w:val="28"/>
          <w:szCs w:val="28"/>
          <w:lang w:eastAsia="ru-RU"/>
        </w:rPr>
        <w:t>. В этот день приходят в гости на блины. А вы, ребята, знаете, что самый обыкновенный блин можно назвать разными необыкновенными словами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Проверим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Слушайте внимательно. Подсказывайте старательно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РЕЧЕВАЯ ИГРА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Блины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lastRenderedPageBreak/>
        <w:t>На тарелке он один – называем просто…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блин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Много испекли их мы – тогда зовем мы их…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блины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Испекли его для дочки – назовем его…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блиночек</w:t>
      </w:r>
      <w:proofErr w:type="spellEnd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Будет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есть его сынок – назовем тогда…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блинок)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ле того, как все слова угаданы, воспитатель хвалит особенно отличившихся детей и предлагает ребятам поиграть в одну интересную игру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ХОРОВОДНАЯ ИГРА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Ровным кругом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Дети, взявшись за руки, ритмично идут по кругу,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говоря</w:t>
      </w:r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Ровным кругом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Друг за другом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Мы идем за шагом шаг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той на месте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Дружно вместе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делаем вот так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 окончанием слов останавливаются и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вторяют движение</w:t>
      </w:r>
      <w:r w:rsidRPr="00175458">
        <w:rPr>
          <w:rFonts w:ascii="Times New Roman" w:hAnsi="Times New Roman"/>
          <w:sz w:val="28"/>
          <w:szCs w:val="28"/>
          <w:lang w:eastAsia="ru-RU"/>
        </w:rPr>
        <w:t>, которое показывает воспитатель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1B5D" w:rsidRPr="00175458" w:rsidRDefault="002D1B5D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Организация: Во время прогулки танцевали вокруг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Чучело-Масленицы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грали в Хороводную игру «Вокруг круга»</w:t>
      </w:r>
    </w:p>
    <w:p w:rsidR="00626D3C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Четверты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Четверг –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разгул»</w:t>
      </w:r>
      <w:r w:rsidRPr="00175458">
        <w:rPr>
          <w:rFonts w:ascii="Times New Roman" w:hAnsi="Times New Roman"/>
          <w:sz w:val="28"/>
          <w:szCs w:val="28"/>
          <w:lang w:eastAsia="ru-RU"/>
        </w:rPr>
        <w:t>, самый веселый день. Возят чучело на колесе, катаются, песни поют, начинают колядовать. Колядовать – значит ходить по дворам, петь веселые песни и желать здоровья и благополучия хозяевам. А теперь, ребята, я хочу проверить, какие вы внимательные. Выходите ко мне, на коврик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ИГРОВОЕ УПРАЖНЕНИЕ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За спинкой.»</w:t>
      </w:r>
      <w:r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ячут руки за спину.</w:t>
      </w:r>
      <w:proofErr w:type="gramEnd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И дальше движения по тексту.)</w:t>
      </w:r>
      <w:proofErr w:type="gramEnd"/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На поясе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На плечиках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На коленях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наши ручки?»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На голове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80085F" w:rsidRPr="00175458" w:rsidRDefault="0080085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6D3C" w:rsidRPr="00175458" w:rsidRDefault="0080085F" w:rsidP="00CD6F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яты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Пятница –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вечерки»</w:t>
      </w:r>
      <w:r w:rsidRPr="00175458">
        <w:rPr>
          <w:rFonts w:ascii="Times New Roman" w:hAnsi="Times New Roman"/>
          <w:sz w:val="28"/>
          <w:szCs w:val="28"/>
          <w:lang w:eastAsia="ru-RU"/>
        </w:rPr>
        <w:t>. Теперь уж папа бабушку вечером к себе приглашает, блинами угощает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оспитатель выразительно читает детям </w:t>
      </w:r>
      <w:proofErr w:type="spellStart"/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отешку</w:t>
      </w:r>
      <w:proofErr w:type="spellEnd"/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чные</w:t>
      </w:r>
      <w:r w:rsidRPr="00175458">
        <w:rPr>
          <w:rFonts w:ascii="Times New Roman" w:hAnsi="Times New Roman"/>
          <w:sz w:val="28"/>
          <w:szCs w:val="28"/>
          <w:lang w:eastAsia="ru-RU"/>
        </w:rPr>
        <w:t> блины – просто объеденье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о сметаной и с икрой, с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ом и вареньем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lastRenderedPageBreak/>
        <w:t>Почитает весь народ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у нашу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еселее не найдешь праздника и краше!</w:t>
      </w:r>
    </w:p>
    <w:p w:rsidR="0080085F" w:rsidRPr="00175458" w:rsidRDefault="0080085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85F" w:rsidRPr="00175458" w:rsidRDefault="0080085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6D3C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 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Шесто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Суббота –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осиделки»</w:t>
      </w:r>
      <w:r w:rsidRPr="0017545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Ходят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друг к другу в гости, дарят подарки. В этот день сжигают чучело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ы</w:t>
      </w:r>
      <w:r w:rsidRPr="00175458">
        <w:rPr>
          <w:rFonts w:ascii="Times New Roman" w:hAnsi="Times New Roman"/>
          <w:sz w:val="28"/>
          <w:szCs w:val="28"/>
          <w:lang w:eastAsia="ru-RU"/>
        </w:rPr>
        <w:t> и окончательно прощаются с зимой. Пепел развеивают по полю, чтобы был хороший урожай. Я знаю, что вы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 тоже приготовили </w:t>
      </w:r>
      <w:r w:rsidRPr="00175458">
        <w:rPr>
          <w:rFonts w:ascii="Times New Roman" w:hAnsi="Times New Roman"/>
          <w:sz w:val="28"/>
          <w:szCs w:val="28"/>
          <w:lang w:eastAsia="ru-RU"/>
        </w:rPr>
        <w:t xml:space="preserve"> маленькие подарочки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 нашим гостям</w:t>
      </w:r>
      <w:r w:rsidRPr="00175458">
        <w:rPr>
          <w:rFonts w:ascii="Times New Roman" w:hAnsi="Times New Roman"/>
          <w:sz w:val="28"/>
          <w:szCs w:val="28"/>
          <w:lang w:eastAsia="ru-RU"/>
        </w:rPr>
        <w:t xml:space="preserve">. Подарите свой приготовленный подарок тому, кто сидит с вами рядышком. Да не просто отдайте в руки, а скажите 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добрые слова. </w:t>
      </w:r>
      <w:r w:rsidRPr="00175458">
        <w:rPr>
          <w:rFonts w:ascii="Times New Roman" w:hAnsi="Times New Roman"/>
          <w:sz w:val="28"/>
          <w:szCs w:val="28"/>
          <w:lang w:eastAsia="ru-RU"/>
        </w:rPr>
        <w:t xml:space="preserve"> Сумеем?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 е т и</w:t>
      </w:r>
      <w:r w:rsidRPr="00175458">
        <w:rPr>
          <w:rFonts w:ascii="Times New Roman" w:hAnsi="Times New Roman"/>
          <w:sz w:val="28"/>
          <w:szCs w:val="28"/>
          <w:lang w:eastAsia="ru-RU"/>
        </w:rPr>
        <w:t>: Да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ДИДАКТИЧЕСКОЕ УПРАЖНЕНИЕ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Вручи подарок»</w:t>
      </w:r>
      <w:r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</w:t>
      </w:r>
      <w:r w:rsidRPr="00175458">
        <w:rPr>
          <w:rFonts w:ascii="Times New Roman" w:hAnsi="Times New Roman"/>
          <w:sz w:val="28"/>
          <w:szCs w:val="28"/>
          <w:lang w:eastAsia="ru-RU"/>
        </w:rPr>
        <w:t>:</w:t>
      </w:r>
      <w:r w:rsidR="00D02B85" w:rsidRPr="00175458">
        <w:rPr>
          <w:rFonts w:ascii="Times New Roman" w:hAnsi="Times New Roman"/>
          <w:sz w:val="28"/>
          <w:szCs w:val="28"/>
          <w:lang w:eastAsia="ru-RU"/>
        </w:rPr>
        <w:t xml:space="preserve"> Ребята дарят подарки  гостям</w:t>
      </w:r>
    </w:p>
    <w:p w:rsidR="008B2DCF" w:rsidRPr="00175458" w:rsidRDefault="008B2DC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DCF" w:rsidRPr="00175458" w:rsidRDefault="008B2DCF" w:rsidP="00CD6F21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DCF" w:rsidRPr="00175458" w:rsidRDefault="008B2DC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DCF" w:rsidRPr="00175458" w:rsidRDefault="008B2DCF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Организация: во время прогулки сжигали чучело Масленицы и радовались приходу весны</w:t>
      </w:r>
    </w:p>
    <w:p w:rsidR="00626D3C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Картинка с изображением </w:t>
      </w:r>
      <w:r w:rsidR="00626D3C"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едьмой блин»</w:t>
      </w:r>
      <w:r w:rsidR="00626D3C" w:rsidRPr="00175458">
        <w:rPr>
          <w:rFonts w:ascii="Times New Roman" w:hAnsi="Times New Roman"/>
          <w:sz w:val="28"/>
          <w:szCs w:val="28"/>
          <w:lang w:eastAsia="ru-RU"/>
        </w:rPr>
        <w:t>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Последний день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ы –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роводы»</w:t>
      </w:r>
      <w:r w:rsidRPr="00175458">
        <w:rPr>
          <w:rFonts w:ascii="Times New Roman" w:hAnsi="Times New Roman"/>
          <w:sz w:val="28"/>
          <w:szCs w:val="28"/>
          <w:lang w:eastAsia="ru-RU"/>
        </w:rPr>
        <w:t>. Заканчивается гулянье, на ледяных горках разводят костры, чтобы лед растопить, холод уничтожить. А еще последний день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ы называют </w:t>
      </w:r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ощенное</w:t>
      </w:r>
      <w:proofErr w:type="gramEnd"/>
      <w:r w:rsidRPr="0017545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оскресенье»</w:t>
      </w:r>
      <w:r w:rsidRPr="00175458">
        <w:rPr>
          <w:rFonts w:ascii="Times New Roman" w:hAnsi="Times New Roman"/>
          <w:sz w:val="28"/>
          <w:szCs w:val="28"/>
          <w:lang w:eastAsia="ru-RU"/>
        </w:rPr>
        <w:t>. Ведь последний день недели – воскресенье. А прощеным его называют, потому что в этот день все друг у друга прощения просят за то, что совершили. За ошибки. За все то, что могло обидеть человека. Воспитатель выразительно читает детям </w:t>
      </w:r>
      <w:proofErr w:type="spellStart"/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отешку</w:t>
      </w:r>
      <w:proofErr w:type="spellEnd"/>
      <w:r w:rsidRPr="00175458">
        <w:rPr>
          <w:rFonts w:ascii="Times New Roman" w:hAnsi="Times New Roman"/>
          <w:sz w:val="28"/>
          <w:szCs w:val="28"/>
          <w:lang w:eastAsia="ru-RU"/>
        </w:rPr>
        <w:t>: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Как на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ой неделе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Из печи блины летели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 пылу, с жару, из печи,</w:t>
      </w:r>
    </w:p>
    <w:p w:rsidR="00626D3C" w:rsidRPr="00175458" w:rsidRDefault="00626D3C" w:rsidP="00CD6F21">
      <w:pPr>
        <w:tabs>
          <w:tab w:val="left" w:pos="70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Все румяны, горячи!</w:t>
      </w:r>
      <w:r w:rsidR="00CD6F21">
        <w:rPr>
          <w:rFonts w:ascii="Times New Roman" w:hAnsi="Times New Roman"/>
          <w:sz w:val="28"/>
          <w:szCs w:val="28"/>
          <w:lang w:eastAsia="ru-RU"/>
        </w:rPr>
        <w:tab/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175458">
        <w:rPr>
          <w:rFonts w:ascii="Times New Roman" w:hAnsi="Times New Roman"/>
          <w:sz w:val="28"/>
          <w:szCs w:val="28"/>
          <w:lang w:eastAsia="ru-RU"/>
        </w:rPr>
        <w:t>, угощай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proofErr w:type="spellStart"/>
      <w:r w:rsidRPr="00175458">
        <w:rPr>
          <w:rFonts w:ascii="Times New Roman" w:hAnsi="Times New Roman"/>
          <w:sz w:val="28"/>
          <w:szCs w:val="28"/>
          <w:lang w:eastAsia="ru-RU"/>
        </w:rPr>
        <w:t>блиночков</w:t>
      </w:r>
      <w:proofErr w:type="spell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подавай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С пылу, с жару – разбирайте!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>Похвалить не забывайте.</w:t>
      </w:r>
    </w:p>
    <w:p w:rsidR="00626D3C" w:rsidRPr="00175458" w:rsidRDefault="00626D3C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458">
        <w:rPr>
          <w:rFonts w:ascii="Times New Roman" w:hAnsi="Times New Roman"/>
          <w:sz w:val="28"/>
          <w:szCs w:val="28"/>
          <w:lang w:eastAsia="ru-RU"/>
        </w:rPr>
        <w:t xml:space="preserve">В о с </w:t>
      </w:r>
      <w:proofErr w:type="gramStart"/>
      <w:r w:rsidRPr="0017545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175458">
        <w:rPr>
          <w:rFonts w:ascii="Times New Roman" w:hAnsi="Times New Roman"/>
          <w:sz w:val="28"/>
          <w:szCs w:val="28"/>
          <w:lang w:eastAsia="ru-RU"/>
        </w:rPr>
        <w:t xml:space="preserve"> и т а т е л </w:t>
      </w:r>
      <w:r w:rsidRPr="0017545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ь</w:t>
      </w:r>
      <w:r w:rsidRPr="00175458">
        <w:rPr>
          <w:rFonts w:ascii="Times New Roman" w:hAnsi="Times New Roman"/>
          <w:sz w:val="28"/>
          <w:szCs w:val="28"/>
          <w:lang w:eastAsia="ru-RU"/>
        </w:rPr>
        <w:t>: А теперь пора и настоящих </w:t>
      </w:r>
      <w:r w:rsidRPr="0017545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асленичных</w:t>
      </w:r>
      <w:r w:rsidR="008B2DCF" w:rsidRPr="00175458">
        <w:rPr>
          <w:rFonts w:ascii="Times New Roman" w:hAnsi="Times New Roman"/>
          <w:sz w:val="28"/>
          <w:szCs w:val="28"/>
          <w:lang w:eastAsia="ru-RU"/>
        </w:rPr>
        <w:t> блин</w:t>
      </w:r>
      <w:r w:rsidRPr="00175458">
        <w:rPr>
          <w:rFonts w:ascii="Times New Roman" w:hAnsi="Times New Roman"/>
          <w:sz w:val="28"/>
          <w:szCs w:val="28"/>
          <w:lang w:eastAsia="ru-RU"/>
        </w:rPr>
        <w:t>ч</w:t>
      </w:r>
      <w:r w:rsidR="008B2DCF" w:rsidRPr="00175458">
        <w:rPr>
          <w:rFonts w:ascii="Times New Roman" w:hAnsi="Times New Roman"/>
          <w:sz w:val="28"/>
          <w:szCs w:val="28"/>
          <w:lang w:eastAsia="ru-RU"/>
        </w:rPr>
        <w:t>и</w:t>
      </w:r>
      <w:r w:rsidRPr="00175458">
        <w:rPr>
          <w:rFonts w:ascii="Times New Roman" w:hAnsi="Times New Roman"/>
          <w:sz w:val="28"/>
          <w:szCs w:val="28"/>
          <w:lang w:eastAsia="ru-RU"/>
        </w:rPr>
        <w:t>ков попробовать. Тщательно вымойте руки и принимайтесь за угощения</w:t>
      </w:r>
    </w:p>
    <w:p w:rsidR="00D02B85" w:rsidRPr="00175458" w:rsidRDefault="00D02B85" w:rsidP="00CD6F21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B85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B85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B85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B85" w:rsidRPr="00175458" w:rsidRDefault="00D02B85" w:rsidP="00CD6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6D3C" w:rsidRPr="00175458" w:rsidRDefault="00626D3C" w:rsidP="00CD6F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6D3C" w:rsidRPr="00175458" w:rsidSect="009A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4B2"/>
    <w:multiLevelType w:val="hybridMultilevel"/>
    <w:tmpl w:val="8C26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CB0437"/>
    <w:multiLevelType w:val="hybridMultilevel"/>
    <w:tmpl w:val="04D8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A625FD"/>
    <w:multiLevelType w:val="hybridMultilevel"/>
    <w:tmpl w:val="59965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587165"/>
    <w:multiLevelType w:val="hybridMultilevel"/>
    <w:tmpl w:val="837A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430"/>
    <w:rsid w:val="000478E5"/>
    <w:rsid w:val="00175458"/>
    <w:rsid w:val="002807E8"/>
    <w:rsid w:val="002A6757"/>
    <w:rsid w:val="002B1815"/>
    <w:rsid w:val="002D1B5D"/>
    <w:rsid w:val="00370430"/>
    <w:rsid w:val="00626D3C"/>
    <w:rsid w:val="0080085F"/>
    <w:rsid w:val="00890017"/>
    <w:rsid w:val="008B2DCF"/>
    <w:rsid w:val="00971E55"/>
    <w:rsid w:val="009A162F"/>
    <w:rsid w:val="00CD6F21"/>
    <w:rsid w:val="00D02B85"/>
    <w:rsid w:val="00D94E90"/>
    <w:rsid w:val="00E166C9"/>
    <w:rsid w:val="00EC3476"/>
    <w:rsid w:val="00F4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51D6-844D-4A31-8819-31D0809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зева</dc:creator>
  <cp:keywords/>
  <dc:description/>
  <cp:lastModifiedBy>Детский сад №5 "Лесной"</cp:lastModifiedBy>
  <cp:revision>8</cp:revision>
  <cp:lastPrinted>2017-02-20T01:25:00Z</cp:lastPrinted>
  <dcterms:created xsi:type="dcterms:W3CDTF">2017-02-11T12:34:00Z</dcterms:created>
  <dcterms:modified xsi:type="dcterms:W3CDTF">2017-02-27T08:00:00Z</dcterms:modified>
</cp:coreProperties>
</file>